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E5F5B" w14:textId="77777777" w:rsidR="005833A8" w:rsidRPr="003C1B98" w:rsidRDefault="005833A8" w:rsidP="003645EE">
      <w:pPr>
        <w:tabs>
          <w:tab w:val="left" w:pos="10286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bCs/>
          <w:sz w:val="24"/>
          <w:szCs w:val="24"/>
        </w:rPr>
        <w:t xml:space="preserve">PROGRAM SEMESTER </w:t>
      </w:r>
    </w:p>
    <w:p w14:paraId="606CF64E" w14:textId="77777777" w:rsidR="005833A8" w:rsidRPr="00E95973" w:rsidRDefault="005833A8" w:rsidP="003645EE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Satuan Pendidikan</w:t>
        <w:tab/>
        <w:t>:</w:t>
        <w:tab/>
        <w:t xml:space="preserve">SD NEGERI 1 WARUJAYENG  </w:t>
      </w:r>
    </w:p>
    <w:p w14:paraId="4F31FCC8" w14:textId="77777777" w:rsidR="005833A8" w:rsidRPr="00E95973" w:rsidRDefault="005833A8" w:rsidP="003645EE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Muat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Pendidikan Agama Islam dan Budi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kerti</w:t>
      </w:r>
      <w:proofErr w:type="spellEnd"/>
    </w:p>
    <w:p w14:paraId="4BBB5474" w14:textId="77777777" w:rsidR="005833A8" w:rsidRPr="003C1B98" w:rsidRDefault="005833A8" w:rsidP="003645EE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Semester</w:t>
      </w:r>
      <w:r w:rsidR="003645E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645EE">
        <w:rPr>
          <w:rFonts w:ascii="Times New Roman" w:hAnsi="Times New Roman" w:cs="Times New Roman"/>
          <w:b/>
          <w:sz w:val="24"/>
          <w:szCs w:val="24"/>
        </w:rPr>
        <w:tab/>
      </w:r>
      <w:r w:rsidR="003645EE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II</w:t>
      </w:r>
    </w:p>
    <w:p w14:paraId="6CA3D123" w14:textId="70F85537" w:rsidR="005833A8" w:rsidRPr="00784DF3" w:rsidRDefault="005833A8" w:rsidP="003645EE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6E">
        <w:rPr>
          <w:rFonts w:ascii="Times New Roman" w:hAnsi="Times New Roman" w:cs="Times New Roman"/>
          <w:b/>
          <w:sz w:val="24"/>
          <w:szCs w:val="24"/>
        </w:rPr>
        <w:t>Pelajaran</w:t>
      </w:r>
      <w:r w:rsidR="00262D6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62D6E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262D6E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BD3220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="00CB141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="00784DF3">
        <w:rPr>
          <w:rFonts w:ascii="Times New Roman" w:hAnsi="Times New Roman" w:cs="Times New Roman"/>
          <w:b/>
          <w:sz w:val="24"/>
          <w:szCs w:val="24"/>
        </w:rPr>
        <w:t>20</w:t>
      </w:r>
      <w:r w:rsidR="00262D6E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BD3220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14:paraId="639B143D" w14:textId="77777777" w:rsidR="005833A8" w:rsidRDefault="005833A8" w:rsidP="00364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F6450FC" w14:textId="77777777" w:rsidR="008304D4" w:rsidRPr="00E95973" w:rsidRDefault="008304D4" w:rsidP="00364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83B1CE" w14:textId="77777777" w:rsidR="00CB141E" w:rsidRPr="00B9052F" w:rsidRDefault="005833A8" w:rsidP="003645EE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,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jalankan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,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gharga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jar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agama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anutnya</w:t>
      </w:r>
      <w:proofErr w:type="spellEnd"/>
    </w:p>
    <w:p w14:paraId="15491902" w14:textId="77777777" w:rsidR="00CB141E" w:rsidRPr="00B9052F" w:rsidRDefault="005833A8" w:rsidP="003645EE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jujur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sipli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anggungjawab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antu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dul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ca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r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interaks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eluarg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tem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,</w:t>
      </w:r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guru </w:t>
      </w:r>
    </w:p>
    <w:p w14:paraId="30512E28" w14:textId="77777777" w:rsidR="00CB141E" w:rsidRPr="00B9052F" w:rsidRDefault="005833A8" w:rsidP="003645EE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maham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faktual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ngamati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,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ndengar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lihat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membac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B9052F">
        <w:rPr>
          <w:rFonts w:ascii="Times New Roman" w:hAnsi="Times New Roman" w:cs="Times New Roman"/>
          <w:sz w:val="22"/>
          <w:szCs w:val="22"/>
        </w:rPr>
        <w:t xml:space="preserve">dan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mena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rasa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ingi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ahu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ri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akhlu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cipta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Tuhan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egiatan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nda-</w:t>
      </w:r>
      <w:r w:rsidR="00CB141E" w:rsidRPr="00B9052F">
        <w:rPr>
          <w:rFonts w:ascii="Times New Roman" w:hAnsi="Times New Roman" w:cs="Times New Roman"/>
          <w:sz w:val="22"/>
          <w:szCs w:val="22"/>
        </w:rPr>
        <w:t>bend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dijumpainy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rumah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dan</w:t>
      </w:r>
      <w:r w:rsidRPr="00B9052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ekolah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64727F" w14:textId="77777777" w:rsidR="00AF5A29" w:rsidRDefault="005833A8" w:rsidP="003645EE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yaji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faktual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ahas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dan</w:t>
      </w:r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logi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ar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esteti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gera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cermi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n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ehat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inda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cerrmi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n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im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akhl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ulia</w:t>
      </w:r>
      <w:proofErr w:type="spellEnd"/>
    </w:p>
    <w:p w14:paraId="6989544A" w14:textId="77777777" w:rsidR="008304D4" w:rsidRPr="00B9052F" w:rsidRDefault="008304D4" w:rsidP="008304D4">
      <w:pPr>
        <w:pStyle w:val="ListParagraph"/>
        <w:ind w:left="567"/>
        <w:rPr>
          <w:rFonts w:ascii="Times New Roman" w:hAnsi="Times New Roman" w:cs="Times New Roman"/>
          <w:sz w:val="22"/>
          <w:szCs w:val="22"/>
        </w:rPr>
      </w:pPr>
    </w:p>
    <w:tbl>
      <w:tblPr>
        <w:tblW w:w="16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693"/>
        <w:gridCol w:w="785"/>
        <w:gridCol w:w="315"/>
        <w:gridCol w:w="38"/>
        <w:gridCol w:w="353"/>
        <w:gridCol w:w="360"/>
        <w:gridCol w:w="315"/>
        <w:gridCol w:w="38"/>
        <w:gridCol w:w="354"/>
        <w:gridCol w:w="353"/>
        <w:gridCol w:w="7"/>
        <w:gridCol w:w="346"/>
        <w:gridCol w:w="14"/>
        <w:gridCol w:w="339"/>
        <w:gridCol w:w="6"/>
        <w:gridCol w:w="330"/>
        <w:gridCol w:w="17"/>
        <w:gridCol w:w="353"/>
        <w:gridCol w:w="345"/>
        <w:gridCol w:w="8"/>
        <w:gridCol w:w="353"/>
        <w:gridCol w:w="353"/>
        <w:gridCol w:w="7"/>
        <w:gridCol w:w="346"/>
        <w:gridCol w:w="355"/>
        <w:gridCol w:w="353"/>
        <w:gridCol w:w="7"/>
        <w:gridCol w:w="330"/>
        <w:gridCol w:w="16"/>
        <w:gridCol w:w="353"/>
        <w:gridCol w:w="6"/>
        <w:gridCol w:w="347"/>
        <w:gridCol w:w="355"/>
        <w:gridCol w:w="345"/>
        <w:gridCol w:w="8"/>
        <w:gridCol w:w="353"/>
        <w:gridCol w:w="353"/>
        <w:gridCol w:w="7"/>
        <w:gridCol w:w="346"/>
        <w:gridCol w:w="355"/>
        <w:gridCol w:w="353"/>
        <w:gridCol w:w="7"/>
        <w:gridCol w:w="346"/>
        <w:gridCol w:w="353"/>
        <w:gridCol w:w="7"/>
        <w:gridCol w:w="300"/>
        <w:gridCol w:w="46"/>
        <w:gridCol w:w="312"/>
      </w:tblGrid>
      <w:tr w:rsidR="00DD264C" w:rsidRPr="00E95973" w14:paraId="56440BB9" w14:textId="77777777" w:rsidTr="003645EE">
        <w:trPr>
          <w:trHeight w:val="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39923" w14:textId="77777777" w:rsidR="00DD264C" w:rsidRPr="003645EE" w:rsidRDefault="00DD264C" w:rsidP="003645EE">
            <w:pPr>
              <w:spacing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364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</w:rPr>
              <w:t>N</w:t>
            </w:r>
            <w:r w:rsidR="003645EE" w:rsidRPr="00364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val="id-ID"/>
              </w:rPr>
              <w:t>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1C6B006" w14:textId="77777777" w:rsidR="00DD264C" w:rsidRPr="003645EE" w:rsidRDefault="003645EE" w:rsidP="004035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PELAJAR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6E5BCDFD" w14:textId="77777777" w:rsidR="00DD264C" w:rsidRPr="00E95973" w:rsidRDefault="003645EE" w:rsidP="0040353A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SUB PEL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2FA4DD5" w14:textId="77777777" w:rsidR="009B2A76" w:rsidRPr="00CB141E" w:rsidRDefault="00CB141E" w:rsidP="003645E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</w:t>
            </w:r>
            <w:r w:rsidR="00ED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8C602" w14:textId="77777777" w:rsidR="00DD264C" w:rsidRPr="00E95973" w:rsidRDefault="00DD264C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12E92" w14:textId="77777777" w:rsidR="00DD264C" w:rsidRPr="00E95973" w:rsidRDefault="00DD264C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44378" w14:textId="77777777" w:rsidR="00DD264C" w:rsidRPr="00E95973" w:rsidRDefault="00DD264C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47C7" w14:textId="77777777" w:rsidR="00DD264C" w:rsidRPr="00E95973" w:rsidRDefault="00DD264C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7A0CA" w14:textId="77777777" w:rsidR="00DD264C" w:rsidRPr="00E95973" w:rsidRDefault="00DD264C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05D32" w14:textId="77777777" w:rsidR="00DD264C" w:rsidRPr="00E95973" w:rsidRDefault="00DD264C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NI</w:t>
            </w:r>
          </w:p>
        </w:tc>
      </w:tr>
      <w:tr w:rsidR="006F6584" w:rsidRPr="00E95973" w14:paraId="3FE7B2A1" w14:textId="77777777" w:rsidTr="003645EE">
        <w:trPr>
          <w:trHeight w:val="8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299C4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1BAB6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AF08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BAB8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0581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AE57A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5B53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66F78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F3325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A0981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B6565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D8AC3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14815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4764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A813F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D3763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A136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830F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CC9D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D67AB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EF3A5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5E9B1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30299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74C26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119DB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9CE69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62B1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0442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B174B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95E61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689AD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C94E6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940DA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9CA6F" w14:textId="77777777" w:rsidR="006F6584" w:rsidRPr="00E95973" w:rsidRDefault="006F6584" w:rsidP="0036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645EE" w:rsidRPr="00E95973" w14:paraId="7B8B74F2" w14:textId="77777777" w:rsidTr="00BD3220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CAE12" w14:textId="77777777" w:rsidR="008304D4" w:rsidRDefault="008304D4" w:rsidP="003645EE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AB5F" w14:textId="77777777" w:rsidR="003645EE" w:rsidRPr="00E95973" w:rsidRDefault="003645EE" w:rsidP="008304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B15C9D" w14:textId="77777777" w:rsidR="003645EE" w:rsidRPr="00E95973" w:rsidRDefault="003645EE" w:rsidP="003645EE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CBAD" w14:textId="77777777" w:rsidR="003645EE" w:rsidRPr="003645EE" w:rsidRDefault="003645EE" w:rsidP="003645EE">
            <w:pPr>
              <w:spacing w:line="240" w:lineRule="auto"/>
              <w:ind w:left="318" w:hanging="318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.   Mari Belajar al-Qura</w:t>
            </w:r>
            <w:r w:rsidRPr="003645EE">
              <w:rPr>
                <w:rFonts w:ascii="Times New Roman" w:eastAsia="Calibri" w:hAnsi="Times New Roman" w:cs="Times New Roman"/>
                <w:lang w:val="id-ID"/>
              </w:rPr>
              <w:t>n Sura</w:t>
            </w:r>
            <w:r>
              <w:rPr>
                <w:rFonts w:ascii="Times New Roman" w:hAnsi="Times New Roman" w:cs="Times New Roman"/>
                <w:lang w:val="id-ID"/>
              </w:rPr>
              <w:t>h al-Ma</w:t>
            </w:r>
            <w:r w:rsidRPr="003645EE">
              <w:rPr>
                <w:rFonts w:ascii="Times New Roman" w:eastAsia="Calibri" w:hAnsi="Times New Roman" w:cs="Times New Roman"/>
                <w:lang w:val="id-ID"/>
              </w:rPr>
              <w:t>ū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4811E" w14:textId="77777777" w:rsidR="003645EE" w:rsidRPr="003645EE" w:rsidRDefault="003645EE" w:rsidP="00D927F8">
            <w:pPr>
              <w:pStyle w:val="Default"/>
              <w:numPr>
                <w:ilvl w:val="0"/>
                <w:numId w:val="23"/>
              </w:numPr>
              <w:ind w:left="285" w:hanging="285"/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Ayo Membaca Surah  al-Mā</w:t>
            </w:r>
            <w:r w:rsidRPr="003645EE"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  <w:lang w:val="id-ID"/>
              </w:rPr>
              <w:t>ūn</w:t>
            </w:r>
          </w:p>
          <w:p w14:paraId="49FA2A7F" w14:textId="77777777" w:rsidR="003645EE" w:rsidRPr="003645EE" w:rsidRDefault="003645EE" w:rsidP="00D927F8">
            <w:pPr>
              <w:pStyle w:val="Default"/>
              <w:numPr>
                <w:ilvl w:val="0"/>
                <w:numId w:val="23"/>
              </w:numPr>
              <w:ind w:left="285" w:hanging="285"/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>Ayo Menghafal Surah  al-Mā</w:t>
            </w:r>
            <w:r w:rsidRPr="003645EE"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  <w:lang w:val="id-ID"/>
              </w:rPr>
              <w:t>ūn</w:t>
            </w:r>
          </w:p>
          <w:p w14:paraId="1D3D38BC" w14:textId="77777777" w:rsidR="003645EE" w:rsidRPr="003645EE" w:rsidRDefault="003645EE" w:rsidP="00D927F8">
            <w:pPr>
              <w:pStyle w:val="Default"/>
              <w:numPr>
                <w:ilvl w:val="0"/>
                <w:numId w:val="23"/>
              </w:numPr>
              <w:ind w:left="285" w:hanging="285"/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yo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>Menulis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rah al-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>Mā</w:t>
            </w:r>
            <w:r w:rsidRPr="003645EE"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ūn</w:t>
            </w:r>
            <w:proofErr w:type="spellEnd"/>
          </w:p>
          <w:p w14:paraId="50B63BAB" w14:textId="77777777" w:rsidR="003645EE" w:rsidRPr="003645EE" w:rsidRDefault="003645EE" w:rsidP="00D927F8">
            <w:pPr>
              <w:pStyle w:val="Default"/>
              <w:numPr>
                <w:ilvl w:val="0"/>
                <w:numId w:val="23"/>
              </w:numPr>
              <w:ind w:left="285" w:hanging="285"/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Makna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Kandungan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Surah al-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Māūn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BF1E0" w14:textId="77777777" w:rsidR="003645EE" w:rsidRPr="00E95973" w:rsidRDefault="003645EE" w:rsidP="003645EE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07A7" w14:textId="77777777" w:rsidR="003645EE" w:rsidRPr="003645EE" w:rsidRDefault="00D927F8" w:rsidP="003645EE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5E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645EE"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4D16" w14:textId="77777777" w:rsidR="003645EE" w:rsidRPr="00C84DC8" w:rsidRDefault="003645EE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72068" w14:textId="77777777" w:rsidR="003645EE" w:rsidRPr="00D60405" w:rsidRDefault="003645EE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30056" w14:textId="77777777" w:rsidR="009E7256" w:rsidRPr="00D60405" w:rsidRDefault="009E7256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B2D0" w14:textId="77777777" w:rsidR="009E7256" w:rsidRPr="00D60405" w:rsidRDefault="009E7256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8D205" w14:textId="77777777" w:rsidR="009E7256" w:rsidRPr="009E7256" w:rsidRDefault="009E7256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D858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693B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DE4A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9F43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BA23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A0A9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6C54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B2CD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9259C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A1ED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A2D2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FBBA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DEB4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9690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3FB83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AB54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8E14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89EE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4242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ACCD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119C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5F0C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70CE0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5CC16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323F" w14:textId="77777777" w:rsidR="003645EE" w:rsidRPr="00E95973" w:rsidRDefault="003645EE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05" w:rsidRPr="00E95973" w14:paraId="44F4FBA2" w14:textId="77777777" w:rsidTr="00BD322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274DB" w14:textId="77777777" w:rsidR="00D60405" w:rsidRDefault="00D60405" w:rsidP="008304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C2A9" w14:textId="77777777" w:rsidR="00D60405" w:rsidRDefault="00D60405" w:rsidP="008304D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A3B7" w14:textId="77777777" w:rsidR="00D60405" w:rsidRPr="00E95973" w:rsidRDefault="00D60405" w:rsidP="008304D4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E608B" w14:textId="77777777" w:rsidR="00D60405" w:rsidRPr="003645EE" w:rsidRDefault="00D60405" w:rsidP="003645EE">
            <w:p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7.   Mari Mengenal Rasul-Rasul Alla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AB620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1.</w:t>
            </w:r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Apa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Makna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Rasul Allah?</w:t>
            </w:r>
          </w:p>
          <w:p w14:paraId="5FC9A664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</w:pPr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Tugas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dan Sifat Rasul-rasul Allah </w:t>
            </w:r>
          </w:p>
          <w:p w14:paraId="56013014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</w:pPr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3. Rasul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Ulul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‘Azmi</w:t>
            </w:r>
          </w:p>
          <w:p w14:paraId="069E62BC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</w:pPr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Kisah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Keteladanan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Nabi Muhammad saw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sebagai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Ulul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‘Azmi</w:t>
            </w:r>
          </w:p>
          <w:p w14:paraId="053E7641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</w:pPr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Sikap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Terpuji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Para Rasul dan Rasul </w:t>
            </w:r>
            <w:proofErr w:type="spellStart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>Ulul</w:t>
            </w:r>
            <w:proofErr w:type="spellEnd"/>
            <w:r w:rsidRPr="003645EE">
              <w:rPr>
                <w:rStyle w:val="A3"/>
                <w:rFonts w:ascii="Times New Roman" w:eastAsia="Calibri" w:hAnsi="Times New Roman" w:cs="Times New Roman"/>
                <w:sz w:val="22"/>
                <w:szCs w:val="22"/>
              </w:rPr>
              <w:t xml:space="preserve"> ‘Azmi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B58AE" w14:textId="77777777" w:rsidR="00D60405" w:rsidRPr="00E95973" w:rsidRDefault="00D60405" w:rsidP="003645EE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0D95E67A" w14:textId="77777777" w:rsidR="00D60405" w:rsidRPr="00E95973" w:rsidRDefault="00D60405" w:rsidP="003645EE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792F0" w14:textId="77777777" w:rsidR="00D60405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CD900" w14:textId="77777777" w:rsidR="00D60405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D0B5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8565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66522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2A357" w14:textId="77777777" w:rsidR="00D60405" w:rsidRPr="00D60405" w:rsidRDefault="00D60405" w:rsidP="00BD3220">
            <w:pPr>
              <w:tabs>
                <w:tab w:val="left" w:pos="2160"/>
                <w:tab w:val="left" w:pos="2520"/>
              </w:tabs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12036" w14:textId="77777777" w:rsidR="00D60405" w:rsidRPr="00D60405" w:rsidRDefault="00D60405" w:rsidP="00BD3220">
            <w:pPr>
              <w:tabs>
                <w:tab w:val="left" w:pos="2160"/>
                <w:tab w:val="left" w:pos="2520"/>
              </w:tabs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AF20" w14:textId="77777777" w:rsidR="00D60405" w:rsidRPr="00D60405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53F6" w14:textId="77777777" w:rsidR="00D60405" w:rsidRPr="00D60405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5EF96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4AEC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1C1F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A9AE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9389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3A5D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7EF42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278EB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7CDA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9ADA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86701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419D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2356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8B75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0F306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82033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7F108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6BC10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8AD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B8C3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F132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05" w:rsidRPr="00E95973" w14:paraId="2E4A3CBB" w14:textId="77777777" w:rsidTr="00BD3220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641FC" w14:textId="77777777" w:rsidR="00D60405" w:rsidRDefault="00D60405" w:rsidP="003645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E02A4" w14:textId="77777777" w:rsidR="00D60405" w:rsidRPr="00E95973" w:rsidRDefault="00D60405" w:rsidP="003645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19DB" w14:textId="77777777" w:rsidR="00D60405" w:rsidRPr="003645EE" w:rsidRDefault="00D60405" w:rsidP="003645EE">
            <w:pPr>
              <w:spacing w:after="0" w:line="240" w:lineRule="auto"/>
              <w:ind w:left="231" w:hanging="231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8.  Mari Hidup Sederhana dan Ikhl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4BCF3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76" w:hanging="276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1. Mari Hidup Sederhana</w:t>
            </w:r>
          </w:p>
          <w:p w14:paraId="5C91A0AD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76" w:hanging="276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2. Mari Ikhlas Beramal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DE3FD" w14:textId="77777777" w:rsidR="00D60405" w:rsidRPr="003645EE" w:rsidRDefault="00D60405" w:rsidP="003645EE">
            <w:pPr>
              <w:tabs>
                <w:tab w:val="left" w:pos="216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444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B8FF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F5BD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2B1B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5D50" w14:textId="77777777" w:rsidR="00D60405" w:rsidRPr="00C13D5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289E0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189D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D0864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B77F" w14:textId="77777777" w:rsidR="00D60405" w:rsidRPr="00D60405" w:rsidRDefault="00D60405" w:rsidP="00BD3220">
            <w:pPr>
              <w:tabs>
                <w:tab w:val="left" w:pos="2160"/>
                <w:tab w:val="left" w:pos="2520"/>
              </w:tabs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774CD" w14:textId="77777777" w:rsidR="00D60405" w:rsidRPr="00D60405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CB5D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A865" w14:textId="77777777" w:rsidR="00D60405" w:rsidRPr="009E7256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FCF7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5425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7BCB3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EDC7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C176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EA15C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29ED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4B55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B473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7EF0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D8AE3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60E2A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4A15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E5E3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22A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93A5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DEE7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4C6F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05" w:rsidRPr="00E95973" w14:paraId="68479BE9" w14:textId="77777777" w:rsidTr="00BD3220">
        <w:trPr>
          <w:trHeight w:val="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895E4" w14:textId="77777777" w:rsidR="00D60405" w:rsidRPr="00E95973" w:rsidRDefault="00D60405" w:rsidP="003645EE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425D" w14:textId="77777777" w:rsidR="00D60405" w:rsidRPr="00E95973" w:rsidRDefault="00D60405" w:rsidP="003645EE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DD169" w14:textId="77777777" w:rsidR="00D60405" w:rsidRPr="003645EE" w:rsidRDefault="00D60405" w:rsidP="003645EE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9. Indahnya Salat Tarwih dan Tadarus al-Qur’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8B13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76" w:hanging="276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1. Salat Tarwih</w:t>
            </w:r>
          </w:p>
          <w:p w14:paraId="1E5F4141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76" w:hanging="276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2. Tadarus al-Qur’an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1CED" w14:textId="77777777" w:rsidR="00D60405" w:rsidRDefault="00D60405" w:rsidP="009E7256">
            <w:pPr>
              <w:tabs>
                <w:tab w:val="left" w:pos="216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FD806B" w14:textId="77777777" w:rsidR="00D60405" w:rsidRPr="003645EE" w:rsidRDefault="00D60405" w:rsidP="009E7256">
            <w:pPr>
              <w:tabs>
                <w:tab w:val="left" w:pos="216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7E48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D8245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B8367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0DD1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C718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B817" w14:textId="77777777" w:rsidR="00D60405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t-IT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C1211" w14:textId="77777777" w:rsidR="00D60405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t-IT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C322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C897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2F81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6238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F003" w14:textId="77777777" w:rsidR="00D60405" w:rsidRPr="00D60405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A6B9F" w14:textId="77777777" w:rsidR="00D60405" w:rsidRPr="00514FA9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8602" w14:textId="77777777" w:rsidR="00D60405" w:rsidRPr="00D60405" w:rsidRDefault="00D60405" w:rsidP="00BD3220">
            <w:pPr>
              <w:tabs>
                <w:tab w:val="left" w:pos="2160"/>
                <w:tab w:val="left" w:pos="2520"/>
              </w:tabs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CD00" w14:textId="77777777" w:rsidR="00D60405" w:rsidRPr="00D60405" w:rsidRDefault="00D60405" w:rsidP="00BD3220">
            <w:pPr>
              <w:tabs>
                <w:tab w:val="left" w:pos="2160"/>
                <w:tab w:val="left" w:pos="2520"/>
              </w:tabs>
              <w:spacing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3D69" w14:textId="77777777" w:rsidR="00D60405" w:rsidRPr="009E7256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B8C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E05F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37CF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D5B1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CACF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2311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2209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8B76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FFAF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EA4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F8C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2450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D1E1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6849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05" w:rsidRPr="00E95973" w14:paraId="5D42DADE" w14:textId="77777777" w:rsidTr="00BD3220">
        <w:trPr>
          <w:trHeight w:val="4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524A5" w14:textId="77777777" w:rsidR="00D60405" w:rsidRDefault="00D60405" w:rsidP="003645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901A" w14:textId="77777777" w:rsidR="00D60405" w:rsidRDefault="00D60405" w:rsidP="003645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1E32" w14:textId="77777777" w:rsidR="00D60405" w:rsidRPr="00E95973" w:rsidRDefault="00D60405" w:rsidP="008304D4">
            <w:pPr>
              <w:tabs>
                <w:tab w:val="left" w:pos="36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6E73B9B" w14:textId="77777777" w:rsidR="00D60405" w:rsidRPr="00E95973" w:rsidRDefault="00D60405" w:rsidP="003645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822C" w14:textId="77777777" w:rsidR="00D60405" w:rsidRPr="003645EE" w:rsidRDefault="00D60405" w:rsidP="003645EE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 xml:space="preserve">10. Kisah Keteladanan Luqma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CBC29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76" w:hanging="276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1.  Siapakah Luqmān</w:t>
            </w:r>
          </w:p>
          <w:p w14:paraId="4E6B3321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76" w:hanging="276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2. Nasihat Luqmān “Jangan Musyrik”</w:t>
            </w:r>
          </w:p>
          <w:p w14:paraId="019568B6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3. Luqman Menyuruh Anaknya Berbuat Kebajikan</w:t>
            </w:r>
          </w:p>
          <w:p w14:paraId="5BDEBAEC" w14:textId="77777777" w:rsidR="00D60405" w:rsidRPr="003645EE" w:rsidRDefault="00D60405" w:rsidP="003645EE">
            <w:pPr>
              <w:autoSpaceDE w:val="0"/>
              <w:autoSpaceDN w:val="0"/>
              <w:adjustRightInd w:val="0"/>
              <w:spacing w:after="0" w:line="240" w:lineRule="auto"/>
              <w:ind w:left="276" w:hanging="276"/>
              <w:rPr>
                <w:rFonts w:ascii="Times New Roman" w:eastAsia="Calibri" w:hAnsi="Times New Roman" w:cs="Times New Roman"/>
                <w:lang w:val="id-ID"/>
              </w:rPr>
            </w:pPr>
            <w:r w:rsidRPr="003645EE">
              <w:rPr>
                <w:rFonts w:ascii="Times New Roman" w:eastAsia="Calibri" w:hAnsi="Times New Roman" w:cs="Times New Roman"/>
                <w:lang w:val="id-ID"/>
              </w:rPr>
              <w:t>4. Nasihat Luqmān “Jangan Sombong”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5E168" w14:textId="77777777" w:rsidR="00D60405" w:rsidRDefault="00D60405" w:rsidP="003645EE">
            <w:pPr>
              <w:tabs>
                <w:tab w:val="left" w:pos="216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E950069" w14:textId="77777777" w:rsidR="00D60405" w:rsidRDefault="00D60405" w:rsidP="003645EE">
            <w:pPr>
              <w:tabs>
                <w:tab w:val="left" w:pos="216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53DADBD" w14:textId="77777777" w:rsidR="00D60405" w:rsidRPr="00E95973" w:rsidRDefault="00D60405" w:rsidP="003645EE">
            <w:pPr>
              <w:tabs>
                <w:tab w:val="left" w:pos="216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gramEnd"/>
          </w:p>
          <w:p w14:paraId="1A3EED3A" w14:textId="77777777" w:rsidR="00D60405" w:rsidRPr="00E95973" w:rsidRDefault="00D60405" w:rsidP="003645EE">
            <w:pPr>
              <w:tabs>
                <w:tab w:val="left" w:pos="216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F7B12" w14:textId="77777777" w:rsidR="00D60405" w:rsidRPr="00E95973" w:rsidRDefault="00D60405" w:rsidP="003645EE">
            <w:pPr>
              <w:tabs>
                <w:tab w:val="left" w:pos="2160"/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59CE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D57A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09883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DFC8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0826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26375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6E8C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D20B" w14:textId="77777777" w:rsidR="00D60405" w:rsidRPr="00C13D5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BA07" w14:textId="77777777" w:rsidR="00D60405" w:rsidRPr="00C13D5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663B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BBCF7" w14:textId="77777777" w:rsidR="00D60405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41FE" w14:textId="77777777" w:rsidR="00D60405" w:rsidRPr="00663021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ADA0" w14:textId="77777777" w:rsidR="00D60405" w:rsidRPr="00C84DC8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B2D0" w14:textId="77777777" w:rsidR="00D60405" w:rsidRPr="00514FA9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751" w14:textId="77777777" w:rsidR="00D60405" w:rsidRPr="004C42BE" w:rsidRDefault="00D60405" w:rsidP="00BD3220">
            <w:pPr>
              <w:tabs>
                <w:tab w:val="left" w:pos="2160"/>
                <w:tab w:val="left" w:pos="2520"/>
              </w:tabs>
              <w:jc w:val="center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1F947" w14:textId="77777777" w:rsidR="00D60405" w:rsidRPr="004C42BE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043E" w14:textId="77777777" w:rsidR="00D60405" w:rsidRPr="00D60405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8449" w14:textId="77777777" w:rsidR="00D60405" w:rsidRPr="004C42BE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9C1E" w14:textId="77777777" w:rsidR="00D60405" w:rsidRPr="00D60405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4FC32" w14:textId="77777777" w:rsidR="00D60405" w:rsidRPr="00D60405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E71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CA6BB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5442D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4FEE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58A4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7D18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E2C0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C235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38A9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0DB" w14:textId="77777777" w:rsidR="00D60405" w:rsidRPr="00E95973" w:rsidRDefault="00D60405" w:rsidP="00BD3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405" w:rsidRPr="00E95973" w14:paraId="13141645" w14:textId="77777777" w:rsidTr="00D927F8">
        <w:trPr>
          <w:trHeight w:val="8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3537C" w14:textId="77777777" w:rsidR="00D60405" w:rsidRPr="00D927F8" w:rsidRDefault="00D60405" w:rsidP="00D927F8">
            <w:pPr>
              <w:autoSpaceDE w:val="0"/>
              <w:autoSpaceDN w:val="0"/>
              <w:adjustRightInd w:val="0"/>
              <w:spacing w:after="0" w:line="240" w:lineRule="auto"/>
              <w:ind w:left="276" w:hanging="276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927F8">
              <w:rPr>
                <w:rFonts w:ascii="Times New Roman" w:eastAsia="Calibri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697EA" w14:textId="77777777" w:rsidR="00D60405" w:rsidRPr="00D927F8" w:rsidRDefault="00D60405" w:rsidP="00D927F8">
            <w:pPr>
              <w:tabs>
                <w:tab w:val="left" w:pos="2160"/>
                <w:tab w:val="left" w:pos="2520"/>
              </w:tabs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P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E93A5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2FE27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F682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9B8FC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7AA2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F5F96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C2F4" w14:textId="77777777" w:rsidR="00D60405" w:rsidRPr="00E95973" w:rsidRDefault="00D60405" w:rsidP="00D9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CCBB" w14:textId="77777777" w:rsidR="00D60405" w:rsidRPr="00C13D5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3DD5A" w14:textId="77777777" w:rsidR="00D60405" w:rsidRPr="00C13D5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FA11B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479BA" w14:textId="77777777" w:rsidR="00D60405" w:rsidRDefault="00D60405" w:rsidP="00D927F8">
            <w:pPr>
              <w:tabs>
                <w:tab w:val="left" w:pos="2160"/>
                <w:tab w:val="left" w:pos="2520"/>
              </w:tabs>
              <w:spacing w:after="0"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EA426" w14:textId="77777777" w:rsidR="00D60405" w:rsidRPr="00663021" w:rsidRDefault="00D60405" w:rsidP="00D927F8">
            <w:pPr>
              <w:tabs>
                <w:tab w:val="left" w:pos="2160"/>
                <w:tab w:val="left" w:pos="2520"/>
              </w:tabs>
              <w:spacing w:after="0" w:line="240" w:lineRule="auto"/>
              <w:jc w:val="both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BF589" w14:textId="77777777" w:rsidR="00D60405" w:rsidRPr="00C84DC8" w:rsidRDefault="00D60405" w:rsidP="00D927F8">
            <w:pPr>
              <w:tabs>
                <w:tab w:val="left" w:pos="2160"/>
                <w:tab w:val="left" w:pos="2520"/>
              </w:tabs>
              <w:spacing w:after="0" w:line="240" w:lineRule="auto"/>
              <w:jc w:val="both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7574C" w14:textId="77777777" w:rsidR="00D60405" w:rsidRPr="00514FA9" w:rsidRDefault="00D60405" w:rsidP="00D927F8">
            <w:pPr>
              <w:tabs>
                <w:tab w:val="left" w:pos="2160"/>
                <w:tab w:val="left" w:pos="2520"/>
              </w:tabs>
              <w:spacing w:after="0" w:line="240" w:lineRule="auto"/>
              <w:jc w:val="both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CBFE0" w14:textId="77777777" w:rsidR="00D60405" w:rsidRPr="004C42BE" w:rsidRDefault="00D60405" w:rsidP="00D927F8">
            <w:pPr>
              <w:tabs>
                <w:tab w:val="left" w:pos="2160"/>
                <w:tab w:val="left" w:pos="2520"/>
              </w:tabs>
              <w:spacing w:after="0" w:line="240" w:lineRule="auto"/>
              <w:jc w:val="both"/>
              <w:rPr>
                <w:rFonts w:ascii="Arial" w:hAnsi="Arial"/>
                <w:sz w:val="20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9AFDF" w14:textId="77777777" w:rsidR="00D60405" w:rsidRPr="004C42BE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CBA08" w14:textId="77777777" w:rsidR="00D60405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98B57" w14:textId="77777777" w:rsidR="00D60405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3588D" w14:textId="77777777" w:rsidR="00D60405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91228" w14:textId="77777777" w:rsidR="00D60405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68F8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99CCD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152D8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3F161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FBF9A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6349D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3151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9D8CD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F0B49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CF0E" w14:textId="77777777" w:rsidR="00D60405" w:rsidRPr="00E95973" w:rsidRDefault="00D60405" w:rsidP="00D9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A701CD" w14:textId="77777777" w:rsidR="00120407" w:rsidRDefault="00AF5A29" w:rsidP="003645EE">
      <w:pPr>
        <w:pStyle w:val="NoSpacing"/>
        <w:rPr>
          <w:rFonts w:ascii="Times New Roman" w:hAnsi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95973" w:rsidRPr="0093190E">
        <w:rPr>
          <w:rFonts w:ascii="Times New Roman" w:hAnsi="Times New Roman"/>
          <w:bCs/>
          <w:sz w:val="24"/>
          <w:szCs w:val="24"/>
        </w:rPr>
        <w:t xml:space="preserve"> </w:t>
      </w:r>
      <w:r w:rsidR="00E95973">
        <w:rPr>
          <w:rFonts w:ascii="Times New Roman" w:hAnsi="Times New Roman"/>
          <w:bCs/>
          <w:sz w:val="24"/>
          <w:szCs w:val="24"/>
          <w:lang w:val="id-ID"/>
        </w:rPr>
        <w:t xml:space="preserve">        </w:t>
      </w:r>
    </w:p>
    <w:p w14:paraId="15FCD9CF" w14:textId="77777777" w:rsidR="00672517" w:rsidRDefault="00672517" w:rsidP="003645EE">
      <w:pPr>
        <w:pStyle w:val="NoSpacing"/>
        <w:rPr>
          <w:rFonts w:ascii="Times New Roman" w:hAnsi="Times New Roman"/>
          <w:bCs/>
          <w:sz w:val="24"/>
          <w:szCs w:val="24"/>
          <w:lang w:val="id-ID"/>
        </w:rPr>
      </w:pPr>
    </w:p>
    <w:p w14:paraId="203CA6DA" w14:textId="77777777" w:rsidR="00672517" w:rsidRDefault="00672517" w:rsidP="003645EE">
      <w:pPr>
        <w:pStyle w:val="NoSpacing"/>
        <w:rPr>
          <w:rFonts w:ascii="Times New Roman" w:hAnsi="Times New Roman"/>
          <w:bCs/>
          <w:sz w:val="24"/>
          <w:szCs w:val="24"/>
          <w:lang w:val="id-ID"/>
        </w:rPr>
      </w:pPr>
    </w:p>
    <w:p w14:paraId="51D9CC11" w14:textId="77777777" w:rsidR="003645EE" w:rsidRDefault="003645EE" w:rsidP="00444BA3">
      <w:pPr>
        <w:pStyle w:val="NoSpacing"/>
        <w:ind w:left="43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767DF8" w14:textId="01EA1778" w:rsidR="00784DF3" w:rsidRPr="00262D6E" w:rsidRDefault="00784DF3" w:rsidP="00784DF3">
      <w:pPr>
        <w:spacing w:after="0" w:line="240" w:lineRule="auto"/>
        <w:ind w:left="3600"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4 Januari 2022       </w:t>
        <w:tab/>
      </w:r>
    </w:p>
    <w:p w14:paraId="7BCB6C1B" w14:textId="77777777" w:rsidR="00784DF3" w:rsidRPr="00283620" w:rsidRDefault="00784DF3" w:rsidP="00784DF3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proofErr w:type="spellStart"/>
      <w:r w:rsidRPr="00283620">
        <w:rPr>
          <w:rFonts w:ascii="Times New Roman" w:hAnsi="Times New Roman" w:cs="Times New Roman"/>
        </w:rPr>
        <w:t>Kepala</w:t>
      </w:r>
      <w:proofErr w:type="spellEnd"/>
      <w:r w:rsidRPr="00283620">
        <w:rPr>
          <w:rFonts w:ascii="Times New Roman" w:hAnsi="Times New Roman" w:cs="Times New Roman"/>
        </w:rPr>
        <w:t xml:space="preserve"> Sekolah</w:t>
      </w:r>
      <w:r w:rsidRPr="00283620">
        <w:rPr>
          <w:rFonts w:ascii="Times New Roman" w:hAnsi="Times New Roman" w:cs="Times New Roman"/>
        </w:rPr>
        <w:tab/>
      </w:r>
      <w:r w:rsidRPr="00283620">
        <w:rPr>
          <w:rFonts w:ascii="Times New Roman" w:hAnsi="Times New Roman" w:cs="Times New Roman"/>
        </w:rPr>
        <w:tab/>
      </w:r>
      <w:r w:rsidRPr="00283620">
        <w:rPr>
          <w:rFonts w:ascii="Times New Roman" w:hAnsi="Times New Roman" w:cs="Times New Roman"/>
        </w:rPr>
        <w:tab/>
      </w:r>
      <w:r w:rsidRPr="00283620">
        <w:rPr>
          <w:rFonts w:ascii="Times New Roman" w:hAnsi="Times New Roman" w:cs="Times New Roman"/>
        </w:rPr>
        <w:tab/>
      </w:r>
      <w:r w:rsidRPr="00283620">
        <w:rPr>
          <w:rFonts w:ascii="Times New Roman" w:hAnsi="Times New Roman" w:cs="Times New Roman"/>
        </w:rPr>
        <w:tab/>
      </w:r>
      <w:r w:rsidRPr="00283620">
        <w:rPr>
          <w:rFonts w:ascii="Times New Roman" w:hAnsi="Times New Roman" w:cs="Times New Roman"/>
        </w:rPr>
        <w:tab/>
        <w:t>Guru PAI</w:t>
      </w:r>
    </w:p>
    <w:p w14:paraId="45FF3FEB" w14:textId="77777777" w:rsidR="00784DF3" w:rsidRPr="00283620" w:rsidRDefault="00784DF3" w:rsidP="00784DF3">
      <w:pPr>
        <w:spacing w:after="0" w:line="240" w:lineRule="auto"/>
        <w:ind w:left="3884"/>
        <w:jc w:val="center"/>
        <w:rPr>
          <w:rFonts w:ascii="Times New Roman" w:hAnsi="Times New Roman" w:cs="Times New Roman"/>
        </w:rPr>
      </w:pPr>
    </w:p>
    <w:p w14:paraId="6C43FACD" w14:textId="77777777" w:rsidR="00784DF3" w:rsidRDefault="00784DF3" w:rsidP="00784DF3">
      <w:pPr>
        <w:spacing w:after="0" w:line="240" w:lineRule="auto"/>
        <w:ind w:left="3884"/>
        <w:jc w:val="center"/>
        <w:rPr>
          <w:rFonts w:ascii="Times New Roman" w:hAnsi="Times New Roman"/>
        </w:rPr>
      </w:pPr>
    </w:p>
    <w:p w14:paraId="06F981EA" w14:textId="77777777" w:rsidR="00784DF3" w:rsidRPr="00283620" w:rsidRDefault="00784DF3" w:rsidP="00784DF3">
      <w:pPr>
        <w:spacing w:after="0" w:line="240" w:lineRule="auto"/>
        <w:ind w:left="3884"/>
        <w:jc w:val="center"/>
        <w:rPr>
          <w:rFonts w:ascii="Times New Roman" w:hAnsi="Times New Roman" w:cs="Times New Roman"/>
        </w:rPr>
      </w:pPr>
    </w:p>
    <w:p w14:paraId="2CF98FCD" w14:textId="77777777" w:rsidR="00784DF3" w:rsidRPr="00283620" w:rsidRDefault="00784DF3" w:rsidP="00784DF3">
      <w:pPr>
        <w:spacing w:after="0" w:line="240" w:lineRule="auto"/>
        <w:ind w:left="3884"/>
        <w:jc w:val="center"/>
        <w:rPr>
          <w:rFonts w:ascii="Times New Roman" w:hAnsi="Times New Roman" w:cs="Times New Roman"/>
        </w:rPr>
      </w:pPr>
    </w:p>
    <w:p w14:paraId="7D0E823C" w14:textId="77777777" w:rsidR="00784DF3" w:rsidRPr="00283620" w:rsidRDefault="00784DF3" w:rsidP="00784DF3">
      <w:pPr>
        <w:spacing w:after="0" w:line="240" w:lineRule="auto"/>
        <w:ind w:left="3884"/>
        <w:jc w:val="center"/>
        <w:rPr>
          <w:rFonts w:ascii="Times New Roman" w:hAnsi="Times New Roman" w:cs="Times New Roman"/>
        </w:rPr>
      </w:pPr>
    </w:p>
    <w:p w14:paraId="30A7450A" w14:textId="77777777" w:rsidR="00784DF3" w:rsidRPr="00283620" w:rsidRDefault="00784DF3" w:rsidP="00784DF3">
      <w:pPr>
        <w:spacing w:after="0" w:line="240" w:lineRule="auto"/>
        <w:ind w:left="3600" w:firstLine="72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14:paraId="1C10533F" w14:textId="77777777" w:rsidR="00784DF3" w:rsidRPr="00283620" w:rsidRDefault="00784DF3" w:rsidP="00784DF3">
      <w:pPr>
        <w:spacing w:after="0"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IP. 196409071984042002</w:t>
      </w:r>
    </w:p>
    <w:p w14:paraId="39565DB8" w14:textId="77777777" w:rsidR="009E7256" w:rsidRDefault="009E7256" w:rsidP="003645EE">
      <w:pPr>
        <w:pStyle w:val="NoSpacing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5640C6" w14:textId="77777777" w:rsidR="003645EE" w:rsidRDefault="003645EE" w:rsidP="003645EE">
      <w:pPr>
        <w:pStyle w:val="NoSpacing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3645EE" w:rsidSect="008652D2">
      <w:pgSz w:w="18796" w:h="12242" w:orient="landscape" w:code="5"/>
      <w:pgMar w:top="1361" w:right="1361" w:bottom="1928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ar Metanoia">
    <w:altName w:val="Baar Metano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6DE7"/>
    <w:multiLevelType w:val="hybridMultilevel"/>
    <w:tmpl w:val="2E967FF2"/>
    <w:lvl w:ilvl="0" w:tplc="955C7A0E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67431"/>
    <w:multiLevelType w:val="hybridMultilevel"/>
    <w:tmpl w:val="98AA6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BC9"/>
    <w:multiLevelType w:val="hybridMultilevel"/>
    <w:tmpl w:val="43928C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C66"/>
    <w:multiLevelType w:val="hybridMultilevel"/>
    <w:tmpl w:val="6FAC7F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0F26"/>
    <w:multiLevelType w:val="hybridMultilevel"/>
    <w:tmpl w:val="A336B5FE"/>
    <w:lvl w:ilvl="0" w:tplc="ECA4184C">
      <w:start w:val="1"/>
      <w:numFmt w:val="decimal"/>
      <w:lvlText w:val="KI-%1: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3C14"/>
    <w:multiLevelType w:val="multilevel"/>
    <w:tmpl w:val="2E82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983B01"/>
    <w:multiLevelType w:val="hybridMultilevel"/>
    <w:tmpl w:val="0E22A190"/>
    <w:lvl w:ilvl="0" w:tplc="58948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3E89"/>
    <w:multiLevelType w:val="multilevel"/>
    <w:tmpl w:val="88604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3E1E51"/>
    <w:multiLevelType w:val="multilevel"/>
    <w:tmpl w:val="0368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0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C673C3"/>
    <w:multiLevelType w:val="hybridMultilevel"/>
    <w:tmpl w:val="C01203CE"/>
    <w:lvl w:ilvl="0" w:tplc="3182A2A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2ABA06">
      <w:numFmt w:val="none"/>
      <w:pStyle w:val="11"/>
      <w:lvlText w:val=""/>
      <w:lvlJc w:val="left"/>
      <w:pPr>
        <w:tabs>
          <w:tab w:val="num" w:pos="360"/>
        </w:tabs>
      </w:pPr>
    </w:lvl>
    <w:lvl w:ilvl="2" w:tplc="31B0B782">
      <w:numFmt w:val="none"/>
      <w:lvlText w:val=""/>
      <w:lvlJc w:val="left"/>
      <w:pPr>
        <w:tabs>
          <w:tab w:val="num" w:pos="360"/>
        </w:tabs>
      </w:pPr>
    </w:lvl>
    <w:lvl w:ilvl="3" w:tplc="939E8A02">
      <w:numFmt w:val="none"/>
      <w:lvlText w:val=""/>
      <w:lvlJc w:val="left"/>
      <w:pPr>
        <w:tabs>
          <w:tab w:val="num" w:pos="360"/>
        </w:tabs>
      </w:pPr>
    </w:lvl>
    <w:lvl w:ilvl="4" w:tplc="1228D4B0">
      <w:numFmt w:val="none"/>
      <w:lvlText w:val=""/>
      <w:lvlJc w:val="left"/>
      <w:pPr>
        <w:tabs>
          <w:tab w:val="num" w:pos="360"/>
        </w:tabs>
      </w:pPr>
    </w:lvl>
    <w:lvl w:ilvl="5" w:tplc="E0187F88">
      <w:numFmt w:val="none"/>
      <w:lvlText w:val=""/>
      <w:lvlJc w:val="left"/>
      <w:pPr>
        <w:tabs>
          <w:tab w:val="num" w:pos="360"/>
        </w:tabs>
      </w:pPr>
    </w:lvl>
    <w:lvl w:ilvl="6" w:tplc="01427826">
      <w:numFmt w:val="none"/>
      <w:lvlText w:val=""/>
      <w:lvlJc w:val="left"/>
      <w:pPr>
        <w:tabs>
          <w:tab w:val="num" w:pos="360"/>
        </w:tabs>
      </w:pPr>
    </w:lvl>
    <w:lvl w:ilvl="7" w:tplc="B7887454">
      <w:numFmt w:val="none"/>
      <w:lvlText w:val=""/>
      <w:lvlJc w:val="left"/>
      <w:pPr>
        <w:tabs>
          <w:tab w:val="num" w:pos="360"/>
        </w:tabs>
      </w:pPr>
    </w:lvl>
    <w:lvl w:ilvl="8" w:tplc="336400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48140DC"/>
    <w:multiLevelType w:val="hybridMultilevel"/>
    <w:tmpl w:val="E5DA62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74B8"/>
    <w:multiLevelType w:val="multilevel"/>
    <w:tmpl w:val="F6585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DD224F"/>
    <w:multiLevelType w:val="multilevel"/>
    <w:tmpl w:val="E2A09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A28F5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850C24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C3532F"/>
    <w:multiLevelType w:val="multilevel"/>
    <w:tmpl w:val="DB10B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4C6FF0"/>
    <w:multiLevelType w:val="multilevel"/>
    <w:tmpl w:val="35ECF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44488E"/>
    <w:multiLevelType w:val="hybridMultilevel"/>
    <w:tmpl w:val="69FA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321CC"/>
    <w:multiLevelType w:val="hybridMultilevel"/>
    <w:tmpl w:val="E95C1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0081"/>
    <w:multiLevelType w:val="multilevel"/>
    <w:tmpl w:val="FEBA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6243"/>
    <w:multiLevelType w:val="hybridMultilevel"/>
    <w:tmpl w:val="0DDACBD4"/>
    <w:lvl w:ilvl="0" w:tplc="29E0B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469F7"/>
    <w:multiLevelType w:val="multilevel"/>
    <w:tmpl w:val="0B8C4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E83FD8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2088551">
    <w:abstractNumId w:val="9"/>
  </w:num>
  <w:num w:numId="2" w16cid:durableId="160896023">
    <w:abstractNumId w:val="23"/>
  </w:num>
  <w:num w:numId="3" w16cid:durableId="1082219664">
    <w:abstractNumId w:val="2"/>
  </w:num>
  <w:num w:numId="4" w16cid:durableId="1273168044">
    <w:abstractNumId w:val="10"/>
  </w:num>
  <w:num w:numId="5" w16cid:durableId="1495536315">
    <w:abstractNumId w:val="12"/>
  </w:num>
  <w:num w:numId="6" w16cid:durableId="1879731627">
    <w:abstractNumId w:val="16"/>
  </w:num>
  <w:num w:numId="7" w16cid:durableId="339428373">
    <w:abstractNumId w:val="11"/>
  </w:num>
  <w:num w:numId="8" w16cid:durableId="1352024699">
    <w:abstractNumId w:val="19"/>
  </w:num>
  <w:num w:numId="9" w16cid:durableId="1053652951">
    <w:abstractNumId w:val="6"/>
  </w:num>
  <w:num w:numId="10" w16cid:durableId="230819120">
    <w:abstractNumId w:val="15"/>
  </w:num>
  <w:num w:numId="11" w16cid:durableId="438646377">
    <w:abstractNumId w:val="13"/>
  </w:num>
  <w:num w:numId="12" w16cid:durableId="1758212641">
    <w:abstractNumId w:val="14"/>
  </w:num>
  <w:num w:numId="13" w16cid:durableId="749157114">
    <w:abstractNumId w:val="7"/>
  </w:num>
  <w:num w:numId="14" w16cid:durableId="1560283349">
    <w:abstractNumId w:val="5"/>
  </w:num>
  <w:num w:numId="15" w16cid:durableId="1394616032">
    <w:abstractNumId w:val="22"/>
  </w:num>
  <w:num w:numId="16" w16cid:durableId="198014324">
    <w:abstractNumId w:val="1"/>
  </w:num>
  <w:num w:numId="17" w16cid:durableId="2109503630">
    <w:abstractNumId w:val="21"/>
  </w:num>
  <w:num w:numId="18" w16cid:durableId="1550535624">
    <w:abstractNumId w:val="8"/>
  </w:num>
  <w:num w:numId="19" w16cid:durableId="2060009536">
    <w:abstractNumId w:val="20"/>
  </w:num>
  <w:num w:numId="20" w16cid:durableId="870655364">
    <w:abstractNumId w:val="4"/>
  </w:num>
  <w:num w:numId="21" w16cid:durableId="432211517">
    <w:abstractNumId w:val="0"/>
  </w:num>
  <w:num w:numId="22" w16cid:durableId="1405298503">
    <w:abstractNumId w:val="17"/>
  </w:num>
  <w:num w:numId="23" w16cid:durableId="1623339225">
    <w:abstractNumId w:val="3"/>
  </w:num>
  <w:num w:numId="24" w16cid:durableId="870459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EC2"/>
    <w:rsid w:val="00004266"/>
    <w:rsid w:val="00016240"/>
    <w:rsid w:val="000643D4"/>
    <w:rsid w:val="0007187A"/>
    <w:rsid w:val="00071BDA"/>
    <w:rsid w:val="000730E7"/>
    <w:rsid w:val="00073B73"/>
    <w:rsid w:val="00080255"/>
    <w:rsid w:val="000F2328"/>
    <w:rsid w:val="00100F0A"/>
    <w:rsid w:val="00104289"/>
    <w:rsid w:val="00120407"/>
    <w:rsid w:val="0012408E"/>
    <w:rsid w:val="00151E1B"/>
    <w:rsid w:val="0015480A"/>
    <w:rsid w:val="00167893"/>
    <w:rsid w:val="00176E02"/>
    <w:rsid w:val="001836AD"/>
    <w:rsid w:val="001C1B6B"/>
    <w:rsid w:val="001C759F"/>
    <w:rsid w:val="00222342"/>
    <w:rsid w:val="0022267A"/>
    <w:rsid w:val="00262CB9"/>
    <w:rsid w:val="00262D6E"/>
    <w:rsid w:val="00263C68"/>
    <w:rsid w:val="00267BDC"/>
    <w:rsid w:val="00280D4C"/>
    <w:rsid w:val="002B142A"/>
    <w:rsid w:val="002E5BC9"/>
    <w:rsid w:val="00352AAC"/>
    <w:rsid w:val="00361A82"/>
    <w:rsid w:val="003645EE"/>
    <w:rsid w:val="00381B50"/>
    <w:rsid w:val="00384242"/>
    <w:rsid w:val="0039182D"/>
    <w:rsid w:val="003A3C1E"/>
    <w:rsid w:val="003B67FD"/>
    <w:rsid w:val="003C1B98"/>
    <w:rsid w:val="003D4267"/>
    <w:rsid w:val="0040353A"/>
    <w:rsid w:val="00421DFB"/>
    <w:rsid w:val="00444BA3"/>
    <w:rsid w:val="00461EC2"/>
    <w:rsid w:val="00467219"/>
    <w:rsid w:val="004B600D"/>
    <w:rsid w:val="004B7FFB"/>
    <w:rsid w:val="004C029A"/>
    <w:rsid w:val="004C42BE"/>
    <w:rsid w:val="004C59DF"/>
    <w:rsid w:val="004F737A"/>
    <w:rsid w:val="00565883"/>
    <w:rsid w:val="00567BC1"/>
    <w:rsid w:val="005723BA"/>
    <w:rsid w:val="005833A8"/>
    <w:rsid w:val="00583D3B"/>
    <w:rsid w:val="005933A7"/>
    <w:rsid w:val="0059591D"/>
    <w:rsid w:val="005A2EAE"/>
    <w:rsid w:val="005A4621"/>
    <w:rsid w:val="005B17BB"/>
    <w:rsid w:val="005B34FA"/>
    <w:rsid w:val="005B423B"/>
    <w:rsid w:val="005D0F8B"/>
    <w:rsid w:val="005F26E9"/>
    <w:rsid w:val="005F55F9"/>
    <w:rsid w:val="006104C7"/>
    <w:rsid w:val="00613484"/>
    <w:rsid w:val="00660711"/>
    <w:rsid w:val="00672517"/>
    <w:rsid w:val="006B0499"/>
    <w:rsid w:val="006B7169"/>
    <w:rsid w:val="006D37CE"/>
    <w:rsid w:val="006D509C"/>
    <w:rsid w:val="006D7213"/>
    <w:rsid w:val="006F6584"/>
    <w:rsid w:val="007441BB"/>
    <w:rsid w:val="00784DF3"/>
    <w:rsid w:val="007A3051"/>
    <w:rsid w:val="007D56B3"/>
    <w:rsid w:val="0081358A"/>
    <w:rsid w:val="00824150"/>
    <w:rsid w:val="008304D4"/>
    <w:rsid w:val="008652D2"/>
    <w:rsid w:val="00871BF4"/>
    <w:rsid w:val="008A66CB"/>
    <w:rsid w:val="008B7C15"/>
    <w:rsid w:val="00902EEC"/>
    <w:rsid w:val="0091187F"/>
    <w:rsid w:val="00930986"/>
    <w:rsid w:val="00945995"/>
    <w:rsid w:val="00952615"/>
    <w:rsid w:val="00993C5C"/>
    <w:rsid w:val="00995495"/>
    <w:rsid w:val="009A422B"/>
    <w:rsid w:val="009A516F"/>
    <w:rsid w:val="009B2A76"/>
    <w:rsid w:val="009C079B"/>
    <w:rsid w:val="009E7256"/>
    <w:rsid w:val="00A04792"/>
    <w:rsid w:val="00A438EF"/>
    <w:rsid w:val="00A976BE"/>
    <w:rsid w:val="00AD2278"/>
    <w:rsid w:val="00AD7FC2"/>
    <w:rsid w:val="00AE40FD"/>
    <w:rsid w:val="00AF5A29"/>
    <w:rsid w:val="00B01FAA"/>
    <w:rsid w:val="00B26D78"/>
    <w:rsid w:val="00B27788"/>
    <w:rsid w:val="00B451CA"/>
    <w:rsid w:val="00B64548"/>
    <w:rsid w:val="00B71D57"/>
    <w:rsid w:val="00B72C42"/>
    <w:rsid w:val="00B9052F"/>
    <w:rsid w:val="00BD3220"/>
    <w:rsid w:val="00BD3AC8"/>
    <w:rsid w:val="00C13D53"/>
    <w:rsid w:val="00C4450F"/>
    <w:rsid w:val="00C83ABC"/>
    <w:rsid w:val="00CB141E"/>
    <w:rsid w:val="00D06EBC"/>
    <w:rsid w:val="00D1333D"/>
    <w:rsid w:val="00D33F95"/>
    <w:rsid w:val="00D34A04"/>
    <w:rsid w:val="00D52A55"/>
    <w:rsid w:val="00D52A9C"/>
    <w:rsid w:val="00D60405"/>
    <w:rsid w:val="00D61A36"/>
    <w:rsid w:val="00D769C0"/>
    <w:rsid w:val="00D803D7"/>
    <w:rsid w:val="00D927F8"/>
    <w:rsid w:val="00DD264C"/>
    <w:rsid w:val="00DD376B"/>
    <w:rsid w:val="00DD684F"/>
    <w:rsid w:val="00DE1522"/>
    <w:rsid w:val="00DE45E3"/>
    <w:rsid w:val="00E043CD"/>
    <w:rsid w:val="00E118CF"/>
    <w:rsid w:val="00E15C5E"/>
    <w:rsid w:val="00E261DE"/>
    <w:rsid w:val="00E317B6"/>
    <w:rsid w:val="00E33551"/>
    <w:rsid w:val="00E37175"/>
    <w:rsid w:val="00E53BAF"/>
    <w:rsid w:val="00E566BE"/>
    <w:rsid w:val="00E57C65"/>
    <w:rsid w:val="00E71EB8"/>
    <w:rsid w:val="00E95973"/>
    <w:rsid w:val="00EA244A"/>
    <w:rsid w:val="00ED0A01"/>
    <w:rsid w:val="00ED0B51"/>
    <w:rsid w:val="00EE7D2B"/>
    <w:rsid w:val="00F41253"/>
    <w:rsid w:val="00F7669F"/>
    <w:rsid w:val="00FB1B89"/>
    <w:rsid w:val="00FB595A"/>
    <w:rsid w:val="00FD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0E2E"/>
  <w15:docId w15:val="{1E81521A-7EC4-4544-893D-8F430CEE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3D"/>
  </w:style>
  <w:style w:type="paragraph" w:styleId="Heading1">
    <w:name w:val="heading 1"/>
    <w:basedOn w:val="Normal"/>
    <w:next w:val="Normal"/>
    <w:link w:val="Heading1Char"/>
    <w:uiPriority w:val="9"/>
    <w:qFormat/>
    <w:rsid w:val="009A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4A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34A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1"/>
    <w:basedOn w:val="Normal"/>
    <w:rsid w:val="003D426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Normal"/>
    <w:rsid w:val="003D4267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D4267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D4267"/>
    <w:rPr>
      <w:rFonts w:ascii="Arial" w:eastAsia="Times New Roman" w:hAnsi="Arial" w:cs="Arial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62">
    <w:name w:val="Pa62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5973"/>
  </w:style>
  <w:style w:type="character" w:customStyle="1" w:styleId="A3">
    <w:name w:val="A3"/>
    <w:uiPriority w:val="99"/>
    <w:rsid w:val="003645EE"/>
    <w:rPr>
      <w:rFonts w:cs="Baar Metanoi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077A-FD09-46F1-A31A-85212B3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4</dc:creator>
  <cp:lastModifiedBy>Rifai Al</cp:lastModifiedBy>
  <cp:revision>12</cp:revision>
  <cp:lastPrinted>2018-01-02T04:08:00Z</cp:lastPrinted>
  <dcterms:created xsi:type="dcterms:W3CDTF">2018-01-05T07:36:00Z</dcterms:created>
  <dcterms:modified xsi:type="dcterms:W3CDTF">2025-08-29T13:07:00Z</dcterms:modified>
</cp:coreProperties>
</file>